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0521C140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119D9B12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0E65C6">
                    <w:rPr>
                      <w:rFonts w:cs="Calibri"/>
                      <w:b/>
                      <w:bCs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0E65C6">
                    <w:rPr>
                      <w:rFonts w:cs="Calibri"/>
                      <w:sz w:val="20"/>
                      <w:szCs w:val="20"/>
                    </w:rPr>
                    <w:t>11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0E65C6">
                    <w:rPr>
                      <w:rFonts w:cs="Calibri"/>
                      <w:sz w:val="20"/>
                      <w:szCs w:val="20"/>
                    </w:rPr>
                    <w:t>September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4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4E20B56C" w14:textId="64880AB9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8D3F70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8D3F70">
                    <w:rPr>
                      <w:rFonts w:cs="Calibri"/>
                      <w:sz w:val="17"/>
                      <w:szCs w:val="17"/>
                    </w:rPr>
                    <w:t>discuss the importan</w:t>
                  </w:r>
                  <w:r w:rsidR="00A83E6D">
                    <w:rPr>
                      <w:rFonts w:cs="Calibri"/>
                      <w:sz w:val="17"/>
                      <w:szCs w:val="17"/>
                    </w:rPr>
                    <w:t>ce</w:t>
                  </w:r>
                  <w:r w:rsidR="008D3F70">
                    <w:rPr>
                      <w:rFonts w:cs="Calibri"/>
                      <w:sz w:val="17"/>
                      <w:szCs w:val="17"/>
                    </w:rPr>
                    <w:t xml:space="preserve"> of </w:t>
                  </w:r>
                  <w:proofErr w:type="gramStart"/>
                  <w:r w:rsidR="00C908B2">
                    <w:rPr>
                      <w:rFonts w:cs="Calibri"/>
                      <w:sz w:val="17"/>
                      <w:szCs w:val="17"/>
                    </w:rPr>
                    <w:t>sleep, and</w:t>
                  </w:r>
                  <w:proofErr w:type="gramEnd"/>
                  <w:r w:rsidR="00A134C1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A83E6D">
                    <w:rPr>
                      <w:rFonts w:cs="Calibri"/>
                      <w:sz w:val="17"/>
                      <w:szCs w:val="17"/>
                    </w:rPr>
                    <w:t>explore</w:t>
                  </w:r>
                  <w:r w:rsidR="00A134C1">
                    <w:rPr>
                      <w:rFonts w:cs="Calibri"/>
                      <w:sz w:val="17"/>
                      <w:szCs w:val="17"/>
                    </w:rPr>
                    <w:t xml:space="preserve"> the idea of later school start times</w:t>
                  </w:r>
                  <w:r w:rsidR="00E43DAC">
                    <w:rPr>
                      <w:rFonts w:cs="Calibri"/>
                      <w:sz w:val="17"/>
                      <w:szCs w:val="17"/>
                    </w:rPr>
                    <w:t xml:space="preserve"> in Australia and overseas. </w:t>
                  </w:r>
                </w:p>
                <w:p w14:paraId="3C68D037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7001FCA5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</w:p>
                <w:p w14:paraId="7C173C57" w14:textId="75B70B1D" w:rsidR="7D3DBE97" w:rsidRPr="00256C50" w:rsidRDefault="00256C50" w:rsidP="36688648">
                  <w:pPr>
                    <w:spacing w:line="240" w:lineRule="auto"/>
                    <w:contextualSpacing/>
                    <w:rPr>
                      <w:rStyle w:val="Hyperlink"/>
                      <w:sz w:val="17"/>
                      <w:szCs w:val="17"/>
                    </w:rPr>
                  </w:pP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begin"/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instrText>HYPERLINK "https://www.australiancurriculum.edu.au/Search/?q=ACPPS073"</w:instrText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separate"/>
                  </w:r>
                  <w:r w:rsidR="7D3DBE97" w:rsidRPr="00256C50"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  <w:t>Health and PE – Years 7 &amp; 8 (v8.4)</w:t>
                  </w:r>
                </w:p>
                <w:p w14:paraId="5A0C8625" w14:textId="34471408" w:rsidR="43DDDBE7" w:rsidRDefault="00256C50" w:rsidP="000E65C6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end"/>
                  </w:r>
                  <w:hyperlink r:id="rId12" w:history="1">
                    <w:r w:rsidRPr="0047593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Health and PE – Years 9 </w:t>
                    </w:r>
                    <w:r w:rsidR="0047593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&amp; </w:t>
                    </w:r>
                    <w:r w:rsidRPr="0047593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10 (v8.4)</w:t>
                    </w:r>
                  </w:hyperlink>
                </w:p>
                <w:p w14:paraId="1CF0D3FE" w14:textId="77777777" w:rsidR="00475936" w:rsidRDefault="00475936" w:rsidP="000E65C6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7534515A" w14:textId="77777777" w:rsidR="00475936" w:rsidRDefault="00EB7F86" w:rsidP="000E65C6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3" w:history="1">
                    <w:r w:rsidR="00475936" w:rsidRPr="0047593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&amp; 8 (v9.0)</w:t>
                    </w:r>
                  </w:hyperlink>
                </w:p>
                <w:p w14:paraId="2E319291" w14:textId="021A2821" w:rsidR="00475936" w:rsidRDefault="00EB7F86" w:rsidP="000E65C6">
                  <w:pPr>
                    <w:spacing w:line="240" w:lineRule="auto"/>
                    <w:contextualSpacing/>
                  </w:pPr>
                  <w:hyperlink r:id="rId14" w:history="1">
                    <w:r w:rsidR="00475936" w:rsidRPr="00695C9B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&amp; 10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0032FC7A" w:rsidR="702A280F" w:rsidRDefault="008F2C93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chool Hour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58C7C549" w14:textId="4EA461A1" w:rsidR="004C026B" w:rsidRDefault="004C026B" w:rsidP="004C026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y is sleep</w:t>
            </w:r>
            <w:r w:rsidR="00090524">
              <w:rPr>
                <w:rFonts w:cstheme="minorBidi"/>
              </w:rPr>
              <w:t xml:space="preserve"> so</w:t>
            </w:r>
            <w:r>
              <w:rPr>
                <w:rFonts w:cstheme="minorBidi"/>
              </w:rPr>
              <w:t xml:space="preserve"> important?</w:t>
            </w:r>
          </w:p>
          <w:p w14:paraId="1DDB94D5" w14:textId="4CEF747F" w:rsidR="00C02BE7" w:rsidRDefault="000B5682" w:rsidP="0044582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How much sleep do you get each night</w:t>
            </w:r>
            <w:r w:rsidR="00440C14">
              <w:rPr>
                <w:rFonts w:cstheme="minorBidi"/>
              </w:rPr>
              <w:t>, and d</w:t>
            </w:r>
            <w:r w:rsidR="00C02BE7">
              <w:rPr>
                <w:rFonts w:cstheme="minorBidi"/>
              </w:rPr>
              <w:t xml:space="preserve">o you feel </w:t>
            </w:r>
            <w:r>
              <w:rPr>
                <w:rFonts w:cstheme="minorBidi"/>
              </w:rPr>
              <w:t xml:space="preserve">it’s </w:t>
            </w:r>
            <w:r w:rsidR="00C02BE7">
              <w:rPr>
                <w:rFonts w:cstheme="minorBidi"/>
              </w:rPr>
              <w:t>enoug</w:t>
            </w:r>
            <w:r>
              <w:rPr>
                <w:rFonts w:cstheme="minorBidi"/>
              </w:rPr>
              <w:t>h</w:t>
            </w:r>
            <w:r w:rsidR="00C02BE7">
              <w:rPr>
                <w:rFonts w:cstheme="minorBidi"/>
              </w:rPr>
              <w:t xml:space="preserve">? </w:t>
            </w:r>
          </w:p>
          <w:p w14:paraId="15AD6432" w14:textId="031EA331" w:rsidR="005F28ED" w:rsidRDefault="005F28ED" w:rsidP="0044582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5F28ED">
              <w:rPr>
                <w:rFonts w:cstheme="minorBidi"/>
              </w:rPr>
              <w:t>What are some things you can do to ensure you get the best sleep possible?</w:t>
            </w:r>
          </w:p>
          <w:p w14:paraId="384A44E8" w14:textId="309497F7" w:rsidR="001E08C6" w:rsidRDefault="0038113F" w:rsidP="0044582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38113F">
              <w:rPr>
                <w:rFonts w:cstheme="minorBidi"/>
              </w:rPr>
              <w:t xml:space="preserve">Do you think a later school start time </w:t>
            </w:r>
            <w:r w:rsidR="0025448F">
              <w:rPr>
                <w:rFonts w:cstheme="minorBidi"/>
              </w:rPr>
              <w:t>would</w:t>
            </w:r>
            <w:r w:rsidR="005F28ED">
              <w:rPr>
                <w:rFonts w:cstheme="minorBidi"/>
              </w:rPr>
              <w:t xml:space="preserve"> </w:t>
            </w:r>
            <w:r w:rsidR="0025448F">
              <w:rPr>
                <w:rFonts w:cstheme="minorBidi"/>
              </w:rPr>
              <w:t>allow teenagers to get more sleep</w:t>
            </w:r>
            <w:r w:rsidRPr="0038113F">
              <w:rPr>
                <w:rFonts w:cstheme="minorBidi"/>
              </w:rPr>
              <w:t xml:space="preserve">? </w:t>
            </w:r>
            <w:r w:rsidR="00693EEE">
              <w:rPr>
                <w:rFonts w:cstheme="minorBidi"/>
              </w:rPr>
              <w:t xml:space="preserve">Provide </w:t>
            </w:r>
            <w:r>
              <w:rPr>
                <w:rFonts w:cstheme="minorBidi"/>
              </w:rPr>
              <w:t>reasons.</w:t>
            </w:r>
          </w:p>
          <w:p w14:paraId="129C1141" w14:textId="6D0CBB5C" w:rsidR="008D7247" w:rsidRDefault="00846562" w:rsidP="001E08C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ould </w:t>
            </w:r>
            <w:r w:rsidR="003A0E97" w:rsidRPr="0038113F">
              <w:rPr>
                <w:rFonts w:cstheme="minorBidi"/>
              </w:rPr>
              <w:t xml:space="preserve">you like </w:t>
            </w:r>
            <w:r w:rsidR="003A0E97" w:rsidRPr="00BA185F">
              <w:rPr>
                <w:rFonts w:cstheme="minorBidi"/>
              </w:rPr>
              <w:t>your</w:t>
            </w:r>
            <w:r w:rsidR="003A0E97" w:rsidRPr="0038113F">
              <w:rPr>
                <w:rFonts w:cstheme="minorBidi"/>
              </w:rPr>
              <w:t xml:space="preserve"> school to start later? </w:t>
            </w:r>
            <w:r w:rsidR="00120AC1">
              <w:rPr>
                <w:rFonts w:cstheme="minorBidi"/>
              </w:rPr>
              <w:t>Explain why or why not.</w:t>
            </w:r>
          </w:p>
          <w:p w14:paraId="7ABB791A" w14:textId="77777777" w:rsidR="00E31998" w:rsidRDefault="00E31998" w:rsidP="001E08C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If your school already has a later start time, </w:t>
            </w:r>
            <w:r w:rsidR="0071191B">
              <w:rPr>
                <w:rFonts w:cstheme="minorBidi"/>
              </w:rPr>
              <w:t xml:space="preserve">how effective </w:t>
            </w:r>
            <w:r w:rsidR="00F364C1">
              <w:rPr>
                <w:rFonts w:cstheme="minorBidi"/>
              </w:rPr>
              <w:t xml:space="preserve">do you </w:t>
            </w:r>
            <w:r w:rsidR="003C0502">
              <w:rPr>
                <w:rFonts w:cstheme="minorBidi"/>
              </w:rPr>
              <w:t>think</w:t>
            </w:r>
            <w:r w:rsidR="0071191B">
              <w:rPr>
                <w:rFonts w:cstheme="minorBidi"/>
              </w:rPr>
              <w:t xml:space="preserve"> it is?</w:t>
            </w:r>
          </w:p>
          <w:p w14:paraId="5C231BEF" w14:textId="77777777" w:rsidR="00397BEA" w:rsidRDefault="00EB7F86" w:rsidP="001E08C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B7F86">
              <w:rPr>
                <w:rFonts w:cstheme="minorBidi"/>
              </w:rPr>
              <w:t>What benefits are there in students starting school later? What are some disadvantages? </w:t>
            </w:r>
          </w:p>
          <w:p w14:paraId="0F433C2E" w14:textId="6A7F2990" w:rsidR="00EB7F86" w:rsidRPr="001E08C6" w:rsidRDefault="00EB7F86" w:rsidP="001E08C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B7F86">
              <w:rPr>
                <w:rFonts w:cstheme="minorBidi"/>
              </w:rPr>
              <w:t>Have your sleep patterns changed in recent years? Explain your answer.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7BB60C9C" w14:textId="3C45ADF3" w:rsidR="00AE2534" w:rsidRDefault="00450A4E" w:rsidP="00F364C1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 w:rsidRPr="00664C77">
              <w:rPr>
                <w:rFonts w:asciiTheme="minorHAnsi" w:hAnsiTheme="minorHAnsi" w:cstheme="minorBidi"/>
                <w:i/>
                <w:iCs/>
              </w:rPr>
              <w:t>‘</w:t>
            </w:r>
            <w:r w:rsidR="007054D9" w:rsidRPr="00664C77">
              <w:rPr>
                <w:rFonts w:asciiTheme="minorHAnsi" w:hAnsiTheme="minorHAnsi" w:cstheme="minorBidi"/>
                <w:i/>
                <w:iCs/>
              </w:rPr>
              <w:t xml:space="preserve">A later school start time </w:t>
            </w:r>
            <w:r w:rsidR="005C79B6" w:rsidRPr="00664C77">
              <w:rPr>
                <w:rFonts w:asciiTheme="minorHAnsi" w:hAnsiTheme="minorHAnsi" w:cstheme="minorBidi"/>
                <w:i/>
                <w:iCs/>
              </w:rPr>
              <w:t>promotes</w:t>
            </w:r>
            <w:r w:rsidR="00E53D12" w:rsidRPr="00664C77">
              <w:rPr>
                <w:rFonts w:asciiTheme="minorHAnsi" w:hAnsiTheme="minorHAnsi" w:cstheme="minorBidi"/>
                <w:i/>
                <w:iCs/>
              </w:rPr>
              <w:t xml:space="preserve"> teenage</w:t>
            </w:r>
            <w:r w:rsidR="005C79B6" w:rsidRPr="00664C7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5301D1" w:rsidRPr="00664C77">
              <w:rPr>
                <w:rFonts w:asciiTheme="minorHAnsi" w:hAnsiTheme="minorHAnsi" w:cstheme="minorBidi"/>
                <w:i/>
                <w:iCs/>
              </w:rPr>
              <w:t>sleep’</w:t>
            </w:r>
            <w:r w:rsidR="005301D1">
              <w:rPr>
                <w:rFonts w:asciiTheme="minorHAnsi" w:hAnsiTheme="minorHAnsi" w:cstheme="minorBidi"/>
              </w:rPr>
              <w:t xml:space="preserve">. </w:t>
            </w:r>
            <w:r w:rsidR="00CB4CD0">
              <w:rPr>
                <w:rFonts w:asciiTheme="minorHAnsi" w:hAnsiTheme="minorHAnsi" w:cstheme="minorBidi"/>
              </w:rPr>
              <w:t xml:space="preserve">Do you agree or disagree with this statement? </w:t>
            </w:r>
            <w:r w:rsidR="00FD0FC9">
              <w:rPr>
                <w:rFonts w:asciiTheme="minorHAnsi" w:hAnsiTheme="minorHAnsi" w:cstheme="minorBidi"/>
              </w:rPr>
              <w:t>Organise</w:t>
            </w:r>
            <w:r w:rsidR="00AE2534">
              <w:rPr>
                <w:rFonts w:asciiTheme="minorHAnsi" w:hAnsiTheme="minorHAnsi" w:cstheme="minorBidi"/>
              </w:rPr>
              <w:t xml:space="preserve"> a class debate</w:t>
            </w:r>
            <w:r w:rsidR="003F5907">
              <w:rPr>
                <w:rFonts w:asciiTheme="minorHAnsi" w:hAnsiTheme="minorHAnsi" w:cstheme="minorBidi"/>
              </w:rPr>
              <w:t>.</w:t>
            </w:r>
          </w:p>
          <w:p w14:paraId="4306AD42" w14:textId="019246F4" w:rsidR="005301D1" w:rsidRDefault="00BC38C6" w:rsidP="005301D1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rvey your</w:t>
            </w:r>
            <w:r w:rsidR="003F5907">
              <w:rPr>
                <w:rFonts w:asciiTheme="minorHAnsi" w:hAnsiTheme="minorHAnsi" w:cstheme="minorBidi"/>
              </w:rPr>
              <w:t xml:space="preserve"> fellow students</w:t>
            </w:r>
            <w:r w:rsidR="001E66D7">
              <w:rPr>
                <w:rFonts w:asciiTheme="minorHAnsi" w:hAnsiTheme="minorHAnsi" w:cstheme="minorBidi"/>
              </w:rPr>
              <w:t xml:space="preserve"> about </w:t>
            </w:r>
            <w:r w:rsidR="00894BFE">
              <w:rPr>
                <w:rFonts w:asciiTheme="minorHAnsi" w:hAnsiTheme="minorHAnsi" w:cstheme="minorBidi"/>
              </w:rPr>
              <w:t>their sleep times. Devise a list of questions,</w:t>
            </w:r>
            <w:r w:rsidR="0072194C">
              <w:rPr>
                <w:rFonts w:asciiTheme="minorHAnsi" w:hAnsiTheme="minorHAnsi" w:cstheme="minorBidi"/>
              </w:rPr>
              <w:t xml:space="preserve"> </w:t>
            </w:r>
            <w:r w:rsidR="00894BFE">
              <w:rPr>
                <w:rFonts w:asciiTheme="minorHAnsi" w:hAnsiTheme="minorHAnsi" w:cstheme="minorBidi"/>
              </w:rPr>
              <w:t>present your information as a graph</w:t>
            </w:r>
            <w:r w:rsidR="0072194C">
              <w:rPr>
                <w:rFonts w:asciiTheme="minorHAnsi" w:hAnsiTheme="minorHAnsi" w:cstheme="minorBidi"/>
              </w:rPr>
              <w:t xml:space="preserve"> and provide a summary</w:t>
            </w:r>
            <w:r w:rsidR="00894BFE">
              <w:rPr>
                <w:rFonts w:asciiTheme="minorHAnsi" w:hAnsiTheme="minorHAnsi" w:cstheme="minorBidi"/>
              </w:rPr>
              <w:t>.</w:t>
            </w:r>
          </w:p>
          <w:p w14:paraId="55685D1E" w14:textId="2F0798C3" w:rsidR="006B2D0D" w:rsidRPr="00822F30" w:rsidRDefault="002B41B5" w:rsidP="006B2D0D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rite an essay about the </w:t>
            </w:r>
            <w:r w:rsidR="00154038">
              <w:rPr>
                <w:rFonts w:asciiTheme="minorHAnsi" w:hAnsiTheme="minorHAnsi" w:cstheme="minorBidi"/>
              </w:rPr>
              <w:t>importance of sleep</w:t>
            </w:r>
            <w:r>
              <w:rPr>
                <w:rFonts w:asciiTheme="minorHAnsi" w:hAnsiTheme="minorHAnsi" w:cstheme="minorBidi"/>
              </w:rPr>
              <w:t>.</w:t>
            </w:r>
            <w:r w:rsidR="00AF1C99">
              <w:rPr>
                <w:rFonts w:asciiTheme="minorHAnsi" w:hAnsiTheme="minorHAnsi" w:cstheme="minorBidi"/>
              </w:rPr>
              <w:t xml:space="preserve"> Explain </w:t>
            </w:r>
            <w:r w:rsidR="00822F30">
              <w:rPr>
                <w:rFonts w:asciiTheme="minorHAnsi" w:hAnsiTheme="minorHAnsi" w:cstheme="minorBidi"/>
              </w:rPr>
              <w:t>how it can enhance mental health and wellbeing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6B141" w14:textId="77777777" w:rsidR="002D0AD3" w:rsidRDefault="002D0AD3" w:rsidP="008B0B7A">
      <w:pPr>
        <w:spacing w:after="0" w:line="240" w:lineRule="auto"/>
      </w:pPr>
      <w:r>
        <w:separator/>
      </w:r>
    </w:p>
  </w:endnote>
  <w:endnote w:type="continuationSeparator" w:id="0">
    <w:p w14:paraId="7115EFF5" w14:textId="77777777" w:rsidR="002D0AD3" w:rsidRDefault="002D0AD3" w:rsidP="008B0B7A">
      <w:pPr>
        <w:spacing w:after="0" w:line="240" w:lineRule="auto"/>
      </w:pPr>
      <w:r>
        <w:continuationSeparator/>
      </w:r>
    </w:p>
  </w:endnote>
  <w:endnote w:type="continuationNotice" w:id="1">
    <w:p w14:paraId="2895750A" w14:textId="77777777" w:rsidR="002D0AD3" w:rsidRDefault="002D0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ECA93" w14:textId="77777777" w:rsidR="002D0AD3" w:rsidRDefault="002D0AD3" w:rsidP="008B0B7A">
      <w:pPr>
        <w:spacing w:after="0" w:line="240" w:lineRule="auto"/>
      </w:pPr>
      <w:r>
        <w:separator/>
      </w:r>
    </w:p>
  </w:footnote>
  <w:footnote w:type="continuationSeparator" w:id="0">
    <w:p w14:paraId="525B9586" w14:textId="77777777" w:rsidR="002D0AD3" w:rsidRDefault="002D0AD3" w:rsidP="008B0B7A">
      <w:pPr>
        <w:spacing w:after="0" w:line="240" w:lineRule="auto"/>
      </w:pPr>
      <w:r>
        <w:continuationSeparator/>
      </w:r>
    </w:p>
  </w:footnote>
  <w:footnote w:type="continuationNotice" w:id="1">
    <w:p w14:paraId="4DFD7456" w14:textId="77777777" w:rsidR="002D0AD3" w:rsidRDefault="002D0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1E5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524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CD0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682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5C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AC1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038"/>
    <w:rsid w:val="0015420F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8C6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6D7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1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48F"/>
    <w:rsid w:val="002545BD"/>
    <w:rsid w:val="002549FA"/>
    <w:rsid w:val="002554F4"/>
    <w:rsid w:val="002556C4"/>
    <w:rsid w:val="002562CF"/>
    <w:rsid w:val="0025632B"/>
    <w:rsid w:val="00256438"/>
    <w:rsid w:val="00256912"/>
    <w:rsid w:val="00256C50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847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1B5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17F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3B49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EEF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2BC1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13F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BEA"/>
    <w:rsid w:val="00397C6E"/>
    <w:rsid w:val="00397DAA"/>
    <w:rsid w:val="003A0107"/>
    <w:rsid w:val="003A03D3"/>
    <w:rsid w:val="003A0560"/>
    <w:rsid w:val="003A0737"/>
    <w:rsid w:val="003A0909"/>
    <w:rsid w:val="003A0E97"/>
    <w:rsid w:val="003A1407"/>
    <w:rsid w:val="003A16E5"/>
    <w:rsid w:val="003A1A15"/>
    <w:rsid w:val="003A1B94"/>
    <w:rsid w:val="003A1E48"/>
    <w:rsid w:val="003A21F4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02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5907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334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E89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C14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82D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A4E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36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97D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97E24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29B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26B"/>
    <w:rsid w:val="004C05BD"/>
    <w:rsid w:val="004C140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C795F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4FD0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1D1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6C6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84A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9B6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8ED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4C77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3EEE"/>
    <w:rsid w:val="00694308"/>
    <w:rsid w:val="0069439A"/>
    <w:rsid w:val="00694472"/>
    <w:rsid w:val="006947E3"/>
    <w:rsid w:val="00694883"/>
    <w:rsid w:val="006955ED"/>
    <w:rsid w:val="00695702"/>
    <w:rsid w:val="00695C9B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D0D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2CC"/>
    <w:rsid w:val="007048B0"/>
    <w:rsid w:val="00704A19"/>
    <w:rsid w:val="00704FCA"/>
    <w:rsid w:val="00705399"/>
    <w:rsid w:val="007054D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91B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194C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197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30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02E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562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4BFE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3F70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247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6BEB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2C93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67D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4E66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4C1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6D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3A1B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534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1C99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85F"/>
    <w:rsid w:val="00BA1F45"/>
    <w:rsid w:val="00BA1F97"/>
    <w:rsid w:val="00BA2289"/>
    <w:rsid w:val="00BA249F"/>
    <w:rsid w:val="00BA3176"/>
    <w:rsid w:val="00BA31D2"/>
    <w:rsid w:val="00BA3744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8C6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5CB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BE7"/>
    <w:rsid w:val="00C02CD5"/>
    <w:rsid w:val="00C02D1F"/>
    <w:rsid w:val="00C02D2E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975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5CC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8B2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4CD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DE8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998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712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3DAC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3D12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1FE7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B7F86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4C1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0FF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0FC9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AC=q%3DAC9HP8M06%26pageOffset%3D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PPS08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HP10P10&amp;on=AC&amp;AC=q%3DAC9HP10P10%26pageOffset%3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4</Words>
  <Characters>1563</Characters>
  <Application>Microsoft Office Word</Application>
  <DocSecurity>0</DocSecurity>
  <Lines>13</Lines>
  <Paragraphs>3</Paragraphs>
  <ScaleCrop>false</ScaleCrop>
  <Company>Australian Broadcasting Corporati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05</cp:revision>
  <cp:lastPrinted>2019-09-25T23:01:00Z</cp:lastPrinted>
  <dcterms:created xsi:type="dcterms:W3CDTF">2024-02-09T18:30:00Z</dcterms:created>
  <dcterms:modified xsi:type="dcterms:W3CDTF">2024-09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